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98B68" w14:textId="77777777" w:rsidR="006B67DC" w:rsidRDefault="001E5A81" w:rsidP="006F6C5B">
      <w:pPr>
        <w:spacing w:after="0" w:line="240" w:lineRule="auto"/>
        <w:rPr>
          <w:rFonts w:ascii="Times" w:eastAsia="Times New Roman" w:hAnsi="Times"/>
          <w:sz w:val="24"/>
          <w:szCs w:val="20"/>
          <w:lang w:eastAsia="fr-CA"/>
        </w:rPr>
      </w:pPr>
      <w:r w:rsidRPr="00547D65">
        <w:rPr>
          <w:rFonts w:ascii="Times" w:eastAsia="Times New Roman" w:hAnsi="Times"/>
          <w:noProof/>
          <w:sz w:val="24"/>
          <w:szCs w:val="20"/>
          <w:lang w:val="fr-FR" w:eastAsia="zh-CN"/>
        </w:rPr>
        <w:drawing>
          <wp:inline distT="0" distB="0" distL="0" distR="0" wp14:anchorId="6DBD61C1" wp14:editId="155C135D">
            <wp:extent cx="1666875" cy="476250"/>
            <wp:effectExtent l="0" t="0" r="0" b="0"/>
            <wp:docPr id="1" name="Image 1" descr="logo-cegep-2016 nouveau C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gep-2016 nouveau C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1CB3" w14:textId="77777777" w:rsidR="00307F8F" w:rsidRDefault="00307F8F" w:rsidP="006F6C5B">
      <w:pPr>
        <w:spacing w:after="0" w:line="240" w:lineRule="auto"/>
        <w:rPr>
          <w:rFonts w:ascii="Times" w:eastAsia="Times New Roman" w:hAnsi="Times"/>
          <w:sz w:val="24"/>
          <w:szCs w:val="20"/>
          <w:lang w:eastAsia="fr-CA"/>
        </w:rPr>
      </w:pPr>
    </w:p>
    <w:p w14:paraId="3267EC0D" w14:textId="77777777" w:rsidR="00280C74" w:rsidRPr="00547D65" w:rsidRDefault="00280C74" w:rsidP="00280C74">
      <w:pPr>
        <w:spacing w:after="0" w:line="240" w:lineRule="auto"/>
        <w:jc w:val="center"/>
        <w:rPr>
          <w:rFonts w:ascii="Arial Narrow" w:eastAsia="Times New Roman" w:hAnsi="Arial Narrow"/>
          <w:sz w:val="24"/>
          <w:szCs w:val="32"/>
          <w:lang w:eastAsia="fr-CA"/>
        </w:rPr>
      </w:pPr>
    </w:p>
    <w:p w14:paraId="57D76D36" w14:textId="77777777" w:rsidR="00280C74" w:rsidRPr="008E1646" w:rsidRDefault="004F7100" w:rsidP="00B90D73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u w:val="single"/>
          <w:lang w:eastAsia="fr-CA"/>
        </w:rPr>
      </w:pPr>
      <w:r w:rsidRPr="008E1646">
        <w:rPr>
          <w:rFonts w:ascii="Arial Narrow" w:eastAsia="Times New Roman" w:hAnsi="Arial Narrow"/>
          <w:sz w:val="24"/>
          <w:szCs w:val="24"/>
          <w:u w:val="single"/>
          <w:lang w:eastAsia="fr-CA"/>
        </w:rPr>
        <w:t>ACTIVITÉS</w:t>
      </w:r>
      <w:r w:rsidR="00307F8F" w:rsidRPr="008E1646">
        <w:rPr>
          <w:rFonts w:ascii="Arial Narrow" w:eastAsia="Times New Roman" w:hAnsi="Arial Narrow"/>
          <w:sz w:val="24"/>
          <w:szCs w:val="24"/>
          <w:u w:val="single"/>
          <w:lang w:eastAsia="fr-CA"/>
        </w:rPr>
        <w:t xml:space="preserve"> </w:t>
      </w:r>
      <w:r w:rsidR="00773BB1" w:rsidRPr="008E1646">
        <w:rPr>
          <w:rFonts w:ascii="Arial Narrow" w:eastAsia="Times New Roman" w:hAnsi="Arial Narrow"/>
          <w:sz w:val="24"/>
          <w:szCs w:val="24"/>
          <w:u w:val="single"/>
          <w:lang w:eastAsia="fr-CA"/>
        </w:rPr>
        <w:t>–</w:t>
      </w:r>
      <w:r w:rsidR="00307F8F" w:rsidRPr="008E1646">
        <w:rPr>
          <w:rFonts w:ascii="Arial Narrow" w:eastAsia="Times New Roman" w:hAnsi="Arial Narrow"/>
          <w:sz w:val="24"/>
          <w:szCs w:val="24"/>
          <w:u w:val="single"/>
          <w:lang w:eastAsia="fr-CA"/>
        </w:rPr>
        <w:t xml:space="preserve"> </w:t>
      </w:r>
      <w:r w:rsidR="002E7C1C">
        <w:rPr>
          <w:rFonts w:ascii="Arial Narrow" w:eastAsia="Times New Roman" w:hAnsi="Arial Narrow"/>
          <w:sz w:val="24"/>
          <w:szCs w:val="24"/>
          <w:u w:val="single"/>
          <w:lang w:eastAsia="fr-CA"/>
        </w:rPr>
        <w:t>AUTOMNE</w:t>
      </w:r>
      <w:r w:rsidR="00B82BC3">
        <w:rPr>
          <w:rFonts w:ascii="Arial Narrow" w:eastAsia="Times New Roman" w:hAnsi="Arial Narrow"/>
          <w:sz w:val="24"/>
          <w:szCs w:val="24"/>
          <w:u w:val="single"/>
          <w:lang w:eastAsia="fr-CA"/>
        </w:rPr>
        <w:t xml:space="preserve"> 2018</w:t>
      </w:r>
    </w:p>
    <w:p w14:paraId="7E859D2F" w14:textId="77777777" w:rsidR="00400028" w:rsidRPr="006409ED" w:rsidRDefault="00400028" w:rsidP="00B90D73">
      <w:pPr>
        <w:spacing w:after="0" w:line="240" w:lineRule="auto"/>
        <w:jc w:val="center"/>
        <w:rPr>
          <w:rFonts w:ascii="Arial Narrow" w:eastAsia="Times New Roman" w:hAnsi="Arial Narrow"/>
          <w:sz w:val="12"/>
          <w:szCs w:val="16"/>
          <w:u w:val="single"/>
          <w:lang w:eastAsia="fr-CA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08"/>
        <w:gridCol w:w="1701"/>
        <w:gridCol w:w="1134"/>
        <w:gridCol w:w="851"/>
        <w:gridCol w:w="1134"/>
        <w:gridCol w:w="850"/>
        <w:gridCol w:w="1278"/>
        <w:gridCol w:w="140"/>
        <w:gridCol w:w="992"/>
        <w:gridCol w:w="851"/>
        <w:gridCol w:w="992"/>
        <w:gridCol w:w="992"/>
        <w:gridCol w:w="1134"/>
        <w:gridCol w:w="1155"/>
        <w:gridCol w:w="800"/>
        <w:gridCol w:w="171"/>
      </w:tblGrid>
      <w:tr w:rsidR="00CE61DB" w:rsidRPr="00502AC1" w14:paraId="4EA8FFEE" w14:textId="77777777" w:rsidTr="00D334E0">
        <w:trPr>
          <w:gridAfter w:val="1"/>
          <w:wAfter w:w="171" w:type="dxa"/>
        </w:trPr>
        <w:tc>
          <w:tcPr>
            <w:tcW w:w="7056" w:type="dxa"/>
            <w:gridSpan w:val="7"/>
            <w:shd w:val="clear" w:color="auto" w:fill="auto"/>
          </w:tcPr>
          <w:p w14:paraId="66EC1BD8" w14:textId="77777777" w:rsidR="00CE61DB" w:rsidRPr="007547F1" w:rsidRDefault="00CE61DB" w:rsidP="006A774F">
            <w:pPr>
              <w:tabs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Nom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bookmarkStart w:id="1" w:name="_GoBack"/>
            <w:r w:rsidR="00A8115B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8115B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8115B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8115B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8115B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bookmarkEnd w:id="1"/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0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0AF50C68" w14:textId="77777777" w:rsidR="00CE61DB" w:rsidRPr="00280C74" w:rsidRDefault="00CE61DB" w:rsidP="006F6C5B">
            <w:pPr>
              <w:tabs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Prénom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75E9AA93" w14:textId="77777777" w:rsidR="00CE61DB" w:rsidRPr="00280C74" w:rsidRDefault="00CE61DB" w:rsidP="006F6C5B">
            <w:pPr>
              <w:tabs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Numéro d’admission (s’il y a lieu)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2041BD78" w14:textId="77777777" w:rsidR="00CE61DB" w:rsidRPr="00280C74" w:rsidRDefault="00CE61DB" w:rsidP="006F6C5B">
            <w:pPr>
              <w:tabs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Programme d’études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4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150E6602" w14:textId="77777777" w:rsidR="00CE61DB" w:rsidRPr="007547F1" w:rsidRDefault="00EF4DB7" w:rsidP="007547F1">
            <w:pPr>
              <w:tabs>
                <w:tab w:val="left" w:pos="1843"/>
                <w:tab w:val="left" w:pos="2410"/>
                <w:tab w:val="left" w:pos="2835"/>
                <w:tab w:val="left" w:pos="3119"/>
                <w:tab w:val="left" w:pos="3402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e de </w:t>
            </w:r>
            <w:r w:rsidR="00CE61DB" w:rsidRPr="0023773E">
              <w:rPr>
                <w:rFonts w:ascii="Arial Narrow" w:hAnsi="Arial Narrow"/>
                <w:b/>
                <w:sz w:val="18"/>
                <w:szCs w:val="18"/>
              </w:rPr>
              <w:t>naissance :</w:t>
            </w:r>
            <w:r w:rsidR="00CE61DB"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5"/>
            <w:r w:rsidR="007547F1">
              <w:rPr>
                <w:rFonts w:ascii="Arial Narrow" w:hAnsi="Arial Narrow"/>
                <w:sz w:val="18"/>
                <w:szCs w:val="18"/>
                <w:u w:val="single"/>
              </w:rPr>
              <w:t>/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6"/>
            <w:r w:rsidR="007547F1">
              <w:rPr>
                <w:rFonts w:ascii="Arial Narrow" w:hAnsi="Arial Narrow"/>
                <w:sz w:val="18"/>
                <w:szCs w:val="18"/>
                <w:u w:val="single"/>
              </w:rPr>
              <w:t>/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7"/>
            <w:r w:rsidR="007547F1">
              <w:rPr>
                <w:rFonts w:ascii="Arial Narrow" w:hAnsi="Arial Narrow"/>
                <w:sz w:val="18"/>
                <w:szCs w:val="18"/>
              </w:rPr>
              <w:tab/>
            </w:r>
            <w:r w:rsidR="00CE61DB" w:rsidRPr="0023773E">
              <w:rPr>
                <w:rFonts w:ascii="Arial Narrow" w:hAnsi="Arial Narrow"/>
                <w:b/>
                <w:sz w:val="18"/>
                <w:szCs w:val="18"/>
              </w:rPr>
              <w:t>Âge :</w:t>
            </w:r>
            <w:r w:rsidR="00CE61DB"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8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646C2428" w14:textId="77777777" w:rsidR="00CE61DB" w:rsidRPr="00280C74" w:rsidRDefault="00CE61DB" w:rsidP="009D45A2">
            <w:pPr>
              <w:tabs>
                <w:tab w:val="left" w:pos="1701"/>
                <w:tab w:val="left" w:pos="4253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J’ai besoin d’un reçu :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 w:rsidRPr="0023773E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A0713">
              <w:rPr>
                <w:rFonts w:ascii="Arial Narrow" w:hAnsi="Arial Narrow"/>
                <w:b/>
              </w:rPr>
              <w:t>(disponible au D-012</w:t>
            </w:r>
            <w:r w:rsidRPr="0023773E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280C74">
              <w:rPr>
                <w:rFonts w:ascii="Arial Narrow" w:hAnsi="Arial Narrow"/>
                <w:sz w:val="18"/>
                <w:szCs w:val="18"/>
              </w:rPr>
              <w:tab/>
            </w:r>
            <w:r w:rsidRPr="0023773E">
              <w:rPr>
                <w:rFonts w:ascii="Arial Narrow" w:hAnsi="Arial Narrow"/>
                <w:b/>
                <w:sz w:val="18"/>
                <w:szCs w:val="18"/>
              </w:rPr>
              <w:t>N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56" w:type="dxa"/>
            <w:gridSpan w:val="8"/>
            <w:shd w:val="clear" w:color="auto" w:fill="auto"/>
          </w:tcPr>
          <w:p w14:paraId="23B3ECAC" w14:textId="77777777" w:rsidR="00CE61DB" w:rsidRPr="007547F1" w:rsidRDefault="00CE61DB" w:rsidP="006F6C5B">
            <w:pPr>
              <w:tabs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Adresse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 w:rsidRP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1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488B49AB" w14:textId="77777777" w:rsidR="00CE61DB" w:rsidRPr="007547F1" w:rsidRDefault="00CE61DB" w:rsidP="007547F1">
            <w:pPr>
              <w:tabs>
                <w:tab w:val="left" w:pos="3434"/>
                <w:tab w:val="left" w:pos="3717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3773E">
              <w:rPr>
                <w:rFonts w:ascii="Arial Narrow" w:hAnsi="Arial Narrow"/>
                <w:b/>
                <w:sz w:val="18"/>
                <w:szCs w:val="18"/>
              </w:rPr>
              <w:t>Ville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2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  <w:r w:rsidR="007547F1">
              <w:rPr>
                <w:rFonts w:ascii="Arial Narrow" w:hAnsi="Arial Narrow"/>
                <w:sz w:val="18"/>
                <w:szCs w:val="18"/>
              </w:rPr>
              <w:tab/>
            </w:r>
            <w:r w:rsidRPr="0023773E">
              <w:rPr>
                <w:rFonts w:ascii="Arial Narrow" w:hAnsi="Arial Narrow"/>
                <w:b/>
                <w:sz w:val="18"/>
                <w:szCs w:val="18"/>
              </w:rPr>
              <w:t>Code postal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3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2295EE07" w14:textId="77777777" w:rsidR="00CE61DB" w:rsidRPr="007547F1" w:rsidRDefault="00CE61DB" w:rsidP="006A774F">
            <w:pPr>
              <w:tabs>
                <w:tab w:val="left" w:pos="941"/>
                <w:tab w:val="left" w:pos="3434"/>
                <w:tab w:val="left" w:pos="3738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547F1">
              <w:rPr>
                <w:rFonts w:ascii="Arial Narrow" w:hAnsi="Arial Narrow"/>
                <w:b/>
                <w:sz w:val="18"/>
                <w:szCs w:val="18"/>
              </w:rPr>
              <w:t>Téléphone :</w:t>
            </w:r>
            <w:r w:rsidRPr="00280C74">
              <w:rPr>
                <w:rFonts w:ascii="Arial Narrow" w:hAnsi="Arial Narrow"/>
                <w:sz w:val="18"/>
                <w:szCs w:val="18"/>
              </w:rPr>
              <w:tab/>
            </w:r>
            <w:r w:rsidR="0028271E">
              <w:rPr>
                <w:rFonts w:ascii="Arial Narrow" w:hAnsi="Arial Narrow"/>
                <w:b/>
                <w:sz w:val="18"/>
                <w:szCs w:val="18"/>
              </w:rPr>
              <w:t>Cellulaire :</w:t>
            </w:r>
            <w:r w:rsidR="006A774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</w:r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6A774F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6A774F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6A774F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6A774F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6A774F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  <w:r w:rsidR="006A77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774F">
              <w:rPr>
                <w:rFonts w:ascii="Arial Narrow" w:hAnsi="Arial Narrow"/>
                <w:sz w:val="18"/>
                <w:szCs w:val="18"/>
              </w:rPr>
              <w:tab/>
            </w:r>
            <w:r w:rsidRPr="0023773E">
              <w:rPr>
                <w:rFonts w:ascii="Arial Narrow" w:hAnsi="Arial Narrow"/>
                <w:b/>
                <w:sz w:val="18"/>
                <w:szCs w:val="18"/>
              </w:rPr>
              <w:t>Résidence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4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6CD95244" w14:textId="77777777" w:rsidR="00CE61DB" w:rsidRPr="007547F1" w:rsidRDefault="00CE61DB" w:rsidP="006A774F">
            <w:pPr>
              <w:tabs>
                <w:tab w:val="left" w:pos="941"/>
                <w:tab w:val="left" w:pos="3717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80C74">
              <w:rPr>
                <w:rFonts w:ascii="Arial Narrow" w:hAnsi="Arial Narrow"/>
                <w:sz w:val="18"/>
                <w:szCs w:val="18"/>
              </w:rPr>
              <w:tab/>
            </w:r>
            <w:r w:rsidRPr="0023773E">
              <w:rPr>
                <w:rFonts w:ascii="Arial Narrow" w:hAnsi="Arial Narrow"/>
                <w:b/>
                <w:sz w:val="18"/>
                <w:szCs w:val="18"/>
              </w:rPr>
              <w:t>Bureau :</w:t>
            </w:r>
            <w:r w:rsidRPr="00280C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15"/>
            <w:r w:rsidR="006A774F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14:paraId="6835DEBB" w14:textId="77777777" w:rsidR="00CE61DB" w:rsidRPr="007547F1" w:rsidRDefault="00CE61DB" w:rsidP="006A774F">
            <w:pPr>
              <w:tabs>
                <w:tab w:val="left" w:pos="1126"/>
                <w:tab w:val="left" w:pos="3717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45965">
              <w:rPr>
                <w:rFonts w:ascii="Arial Narrow" w:hAnsi="Arial Narrow"/>
                <w:b/>
                <w:sz w:val="18"/>
                <w:szCs w:val="18"/>
              </w:rPr>
              <w:t xml:space="preserve">Courriel : </w:t>
            </w:r>
            <w:r w:rsidR="00B31B71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B31B71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31B71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B31B71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B31B71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B31B71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16"/>
            <w:r w:rsidR="006A774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  <w:r w:rsidR="006A774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  <w:p w14:paraId="75AE98A7" w14:textId="77777777" w:rsidR="00CE61DB" w:rsidRDefault="00CE61DB" w:rsidP="00FE7C4E">
            <w:pPr>
              <w:tabs>
                <w:tab w:val="left" w:pos="1933"/>
                <w:tab w:val="left" w:pos="2642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45965">
              <w:rPr>
                <w:rFonts w:ascii="Arial Narrow" w:hAnsi="Arial Narrow"/>
                <w:b/>
                <w:i/>
                <w:sz w:val="18"/>
                <w:szCs w:val="18"/>
              </w:rPr>
              <w:t> (Vous recevrez une confirmation par courriel pour le début de votre activité)</w:t>
            </w:r>
          </w:p>
          <w:p w14:paraId="46232E03" w14:textId="77777777" w:rsidR="00180D28" w:rsidRPr="00180D28" w:rsidRDefault="00180D28" w:rsidP="00FE7C4E">
            <w:pPr>
              <w:tabs>
                <w:tab w:val="left" w:pos="1933"/>
                <w:tab w:val="left" w:pos="2642"/>
                <w:tab w:val="left" w:leader="underscore" w:pos="6237"/>
              </w:tabs>
              <w:spacing w:after="80" w:line="240" w:lineRule="auto"/>
              <w:rPr>
                <w:rFonts w:ascii="Arial Narrow" w:hAnsi="Arial Narrow"/>
                <w:i/>
                <w:sz w:val="10"/>
                <w:szCs w:val="18"/>
              </w:rPr>
            </w:pPr>
          </w:p>
        </w:tc>
      </w:tr>
      <w:tr w:rsidR="0066746D" w:rsidRPr="002F3119" w14:paraId="7749581E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152"/>
        </w:trPr>
        <w:tc>
          <w:tcPr>
            <w:tcW w:w="1701" w:type="dxa"/>
            <w:vMerge w:val="restart"/>
            <w:shd w:val="clear" w:color="auto" w:fill="A6A6A6"/>
            <w:vAlign w:val="center"/>
          </w:tcPr>
          <w:p w14:paraId="446F3B4E" w14:textId="77777777" w:rsidR="00CE61DB" w:rsidRPr="002F3119" w:rsidRDefault="0028271E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14:paraId="7A43041C" w14:textId="77777777" w:rsidR="00CE61DB" w:rsidRPr="002F3119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Jour</w:t>
            </w:r>
          </w:p>
        </w:tc>
        <w:tc>
          <w:tcPr>
            <w:tcW w:w="851" w:type="dxa"/>
            <w:vMerge w:val="restart"/>
            <w:shd w:val="clear" w:color="auto" w:fill="A6A6A6"/>
            <w:vAlign w:val="center"/>
          </w:tcPr>
          <w:p w14:paraId="7801B223" w14:textId="77777777" w:rsidR="00CE61DB" w:rsidRPr="002F3119" w:rsidRDefault="00CE61DB" w:rsidP="003D064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Cochez l’activité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741BCE3D" w14:textId="77777777" w:rsidR="00CE61DB" w:rsidRPr="002F3119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Heure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69C3FF28" w14:textId="77777777" w:rsidR="00CE61DB" w:rsidRPr="002F3119" w:rsidRDefault="00CE61DB" w:rsidP="00744F5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Durée</w:t>
            </w:r>
          </w:p>
        </w:tc>
        <w:tc>
          <w:tcPr>
            <w:tcW w:w="1418" w:type="dxa"/>
            <w:gridSpan w:val="2"/>
            <w:vMerge w:val="restart"/>
            <w:shd w:val="clear" w:color="auto" w:fill="A6A6A6"/>
            <w:vAlign w:val="center"/>
          </w:tcPr>
          <w:p w14:paraId="1F208B42" w14:textId="77777777" w:rsidR="00CE61DB" w:rsidRPr="002F3119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Endroit</w:t>
            </w:r>
          </w:p>
        </w:tc>
        <w:tc>
          <w:tcPr>
            <w:tcW w:w="3827" w:type="dxa"/>
            <w:gridSpan w:val="4"/>
            <w:shd w:val="clear" w:color="auto" w:fill="A6A6A6"/>
          </w:tcPr>
          <w:p w14:paraId="3E8B21C4" w14:textId="77777777" w:rsidR="00CE61DB" w:rsidRPr="002F3119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Coûts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14:paraId="7A9B3E48" w14:textId="77777777" w:rsidR="00CE61DB" w:rsidRPr="002F3119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Début des activités</w:t>
            </w:r>
          </w:p>
        </w:tc>
        <w:tc>
          <w:tcPr>
            <w:tcW w:w="1155" w:type="dxa"/>
            <w:vMerge w:val="restart"/>
            <w:shd w:val="clear" w:color="auto" w:fill="A6A6A6"/>
            <w:vAlign w:val="center"/>
          </w:tcPr>
          <w:p w14:paraId="30B14771" w14:textId="77777777" w:rsidR="00CE61DB" w:rsidRPr="002F3119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Fin des activités</w:t>
            </w:r>
          </w:p>
        </w:tc>
        <w:tc>
          <w:tcPr>
            <w:tcW w:w="971" w:type="dxa"/>
            <w:gridSpan w:val="2"/>
            <w:vMerge w:val="restart"/>
            <w:shd w:val="clear" w:color="auto" w:fill="A6A6A6"/>
            <w:vAlign w:val="center"/>
          </w:tcPr>
          <w:p w14:paraId="1C0E9A7C" w14:textId="77777777" w:rsidR="00CE61DB" w:rsidRPr="002F3119" w:rsidRDefault="00CE61DB" w:rsidP="00A87FF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2F3119">
              <w:rPr>
                <w:rFonts w:ascii="Arial Narrow" w:hAnsi="Arial Narrow"/>
                <w:b/>
                <w:color w:val="FFFFFF"/>
                <w:sz w:val="18"/>
                <w:szCs w:val="18"/>
              </w:rPr>
              <w:t>S’adresser à</w:t>
            </w:r>
          </w:p>
        </w:tc>
      </w:tr>
      <w:tr w:rsidR="0066746D" w:rsidRPr="00502AC1" w14:paraId="33C3D20B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30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3C66544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D27D0F8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B88B02D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DBB8BD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194B1762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0CCD394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CDDD1D1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502AC1">
              <w:rPr>
                <w:rFonts w:ascii="Arial Narrow" w:hAnsi="Arial Narrow"/>
                <w:b/>
                <w:color w:val="FFFFFF"/>
                <w:sz w:val="18"/>
                <w:szCs w:val="18"/>
              </w:rPr>
              <w:t>Étudia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4C74545" w14:textId="77777777" w:rsidR="00CE61DB" w:rsidRPr="00502AC1" w:rsidRDefault="00CE61DB" w:rsidP="00010C8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502AC1">
              <w:rPr>
                <w:rFonts w:ascii="Arial Narrow" w:hAnsi="Arial Narrow"/>
                <w:b/>
                <w:color w:val="FFFFFF"/>
                <w:sz w:val="18"/>
                <w:szCs w:val="18"/>
              </w:rPr>
              <w:t>Étudiant ex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4BB95C21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502AC1">
              <w:rPr>
                <w:rFonts w:ascii="Arial Narrow" w:hAnsi="Arial Narrow"/>
                <w:b/>
                <w:color w:val="FFFFFF"/>
                <w:sz w:val="18"/>
                <w:szCs w:val="18"/>
              </w:rPr>
              <w:t>Personnel du cége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211045B1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502AC1">
              <w:rPr>
                <w:rFonts w:ascii="Arial Narrow" w:hAnsi="Arial Narrow"/>
                <w:b/>
                <w:color w:val="FFFFFF"/>
                <w:sz w:val="18"/>
                <w:szCs w:val="18"/>
              </w:rPr>
              <w:t>Population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84E59C4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0D66C1A" w14:textId="77777777" w:rsidR="00CE61DB" w:rsidRPr="00502AC1" w:rsidRDefault="00CE61DB" w:rsidP="00760B6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FDE840" w14:textId="77777777" w:rsidR="00CE61DB" w:rsidRPr="00502AC1" w:rsidRDefault="00CE61DB" w:rsidP="008B41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</w:tr>
      <w:tr w:rsidR="00904BE2" w:rsidRPr="00443259" w14:paraId="2700CA56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300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5DADF5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Badminton participati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79885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D324B9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12B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1EECC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22C939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Gymnas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E63A0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0 $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A90DBC0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1A81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0 $ 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644CB30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1E2" w14:textId="77777777" w:rsidR="00904BE2" w:rsidRPr="00443259" w:rsidRDefault="000A18F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sept.</w:t>
            </w:r>
            <w:r w:rsidR="00904BE2" w:rsidRPr="00443259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 w:rsidR="00EF4DB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1E5F3" w14:textId="77777777" w:rsidR="00904BE2" w:rsidRPr="00443259" w:rsidRDefault="000A18F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déc.</w:t>
            </w:r>
            <w:r w:rsidR="00904BE2" w:rsidRPr="00443259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 w:rsidR="00EF4DB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1FF75DD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Stéphane LeBrun</w:t>
            </w:r>
          </w:p>
          <w:p w14:paraId="20599047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poste 2616</w:t>
            </w:r>
          </w:p>
        </w:tc>
      </w:tr>
      <w:tr w:rsidR="00904BE2" w:rsidRPr="00443259" w14:paraId="632AD535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736" w14:textId="77777777" w:rsidR="00904BE2" w:rsidRPr="00443259" w:rsidRDefault="002E7C1C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«Spikeball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7E2" w14:textId="77777777" w:rsidR="00904BE2" w:rsidRPr="00443259" w:rsidRDefault="000A18FC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6D8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9B8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CC1A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645" w14:textId="77777777" w:rsidR="00904BE2" w:rsidRPr="00443259" w:rsidRDefault="0063778E" w:rsidP="000A18F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lle </w:t>
            </w:r>
            <w:r w:rsidR="000A18FC">
              <w:rPr>
                <w:rFonts w:ascii="Arial Narrow" w:hAnsi="Arial Narrow"/>
                <w:sz w:val="18"/>
                <w:szCs w:val="18"/>
              </w:rPr>
              <w:t>de comb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5115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E674835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9C7DC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$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851C03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7CE" w14:textId="77777777" w:rsidR="00904BE2" w:rsidRPr="00443259" w:rsidRDefault="000A18F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sept.</w:t>
            </w:r>
            <w:r w:rsidR="0063778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F614" w14:textId="77777777" w:rsidR="00904BE2" w:rsidRPr="00443259" w:rsidRDefault="000A18F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nov.</w:t>
            </w:r>
            <w:r w:rsidR="0063778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FD0161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778E" w:rsidRPr="00443259" w14:paraId="45A230DB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378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dmi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E0A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cr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1C1" w14:textId="77777777" w:rsidR="0063778E" w:rsidRPr="00443259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725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512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C7B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ymn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C576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F0E2458" w14:textId="77777777" w:rsidR="0063778E" w:rsidRPr="00443259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3410" w14:textId="77777777" w:rsidR="0063778E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$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2FB1976" w14:textId="77777777" w:rsidR="0063778E" w:rsidRPr="00443259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A0EE" w14:textId="77777777" w:rsidR="0063778E" w:rsidRDefault="000A18F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sept.</w:t>
            </w:r>
            <w:r w:rsidR="0063778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4DE" w14:textId="77777777" w:rsidR="0063778E" w:rsidRDefault="000A18F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nov.</w:t>
            </w:r>
            <w:r w:rsidR="0063778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09CA49" w14:textId="77777777" w:rsidR="0063778E" w:rsidRPr="00443259" w:rsidRDefault="0063778E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4BE2" w:rsidRPr="00443259" w14:paraId="4CA6F554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F55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Hockey bo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E8B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Mercr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5A4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3E5" w14:textId="77777777" w:rsidR="00904BE2" w:rsidRPr="00443259" w:rsidRDefault="000A18FC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904BE2" w:rsidRPr="004432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A1A7F">
              <w:rPr>
                <w:rFonts w:ascii="Arial Narrow" w:hAnsi="Arial Narrow"/>
                <w:sz w:val="18"/>
                <w:szCs w:val="18"/>
              </w:rPr>
              <w:t>h</w:t>
            </w:r>
            <w:r>
              <w:rPr>
                <w:rFonts w:ascii="Arial Narrow" w:hAnsi="Arial Narrow"/>
                <w:sz w:val="18"/>
                <w:szCs w:val="18"/>
              </w:rPr>
              <w:t xml:space="preserve">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8E53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097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Gymn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3EA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0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33F406E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8D2F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D101A04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268" w14:textId="77777777" w:rsidR="00904BE2" w:rsidRPr="00443259" w:rsidRDefault="000A18FC" w:rsidP="00063D6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sept</w:t>
            </w:r>
            <w:r w:rsidR="00EF4DB7">
              <w:rPr>
                <w:rFonts w:ascii="Arial Narrow" w:hAnsi="Arial Narrow"/>
                <w:sz w:val="18"/>
                <w:szCs w:val="18"/>
              </w:rPr>
              <w:t>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96F" w14:textId="77777777" w:rsidR="00904BE2" w:rsidRPr="00443259" w:rsidRDefault="000A18FC" w:rsidP="00063D6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nov.</w:t>
            </w:r>
            <w:r w:rsidR="00EF4DB7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40165F" w14:textId="77777777" w:rsidR="00904BE2" w:rsidRPr="00443259" w:rsidRDefault="00904BE2" w:rsidP="00904BE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746D" w:rsidRPr="00443259" w14:paraId="72999F41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30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87E9" w14:textId="77777777" w:rsidR="002724A3" w:rsidRPr="00443259" w:rsidRDefault="002E7C1C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ley-ball mascul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D1CE" w14:textId="77777777" w:rsidR="002724A3" w:rsidRPr="00443259" w:rsidRDefault="002E7C1C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ni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B5B7" w14:textId="77777777" w:rsidR="002724A3" w:rsidRPr="00443259" w:rsidRDefault="00FB10B8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D3EC" w14:textId="77777777" w:rsidR="002724A3" w:rsidRPr="00443259" w:rsidRDefault="002E7C1C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n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BF2E" w14:textId="77777777" w:rsidR="002724A3" w:rsidRPr="00443259" w:rsidRDefault="002E7C1C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ni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1544" w14:textId="77777777" w:rsidR="002724A3" w:rsidRPr="00443259" w:rsidRDefault="00FB10B8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ymna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851B" w14:textId="77777777" w:rsidR="002724A3" w:rsidRPr="00443259" w:rsidRDefault="002E7C1C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ni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FDC2783" w14:textId="77777777" w:rsidR="002724A3" w:rsidRPr="00443259" w:rsidRDefault="002724A3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BE4AA1A" w14:textId="77777777" w:rsidR="002724A3" w:rsidRPr="00443259" w:rsidRDefault="002724A3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E5E754C" w14:textId="77777777" w:rsidR="002724A3" w:rsidRPr="00443259" w:rsidRDefault="002724A3" w:rsidP="00E50C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B3E3" w14:textId="77777777" w:rsidR="002724A3" w:rsidRPr="00443259" w:rsidRDefault="002E7C1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sept. 20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FC5AF" w14:textId="77777777" w:rsidR="002724A3" w:rsidRPr="00443259" w:rsidRDefault="002E7C1C" w:rsidP="00EF4DB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EF4DB7">
              <w:rPr>
                <w:rFonts w:ascii="Arial Narrow" w:hAnsi="Arial Narrow"/>
                <w:sz w:val="18"/>
                <w:szCs w:val="18"/>
              </w:rPr>
              <w:t xml:space="preserve"> avril</w:t>
            </w:r>
            <w:r w:rsidR="00FB10B8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2E7FA996" w14:textId="77777777" w:rsidR="002724A3" w:rsidRPr="00443259" w:rsidRDefault="002724A3" w:rsidP="00450F7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746D" w:rsidRPr="00443259" w14:paraId="560DDFCF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163"/>
        </w:trPr>
        <w:tc>
          <w:tcPr>
            <w:tcW w:w="14175" w:type="dxa"/>
            <w:gridSpan w:val="15"/>
            <w:tcBorders>
              <w:top w:val="single" w:sz="12" w:space="0" w:color="auto"/>
            </w:tcBorders>
            <w:vAlign w:val="center"/>
          </w:tcPr>
          <w:p w14:paraId="0A7F708F" w14:textId="77777777" w:rsidR="0066746D" w:rsidRPr="00443259" w:rsidRDefault="0066746D" w:rsidP="006409E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F2D" w:rsidRPr="00443259" w14:paraId="7CF1B8FE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B70" w14:textId="77777777" w:rsidR="003A3F2D" w:rsidRPr="00443259" w:rsidRDefault="003A3F2D" w:rsidP="00534AF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Yoga</w:t>
            </w:r>
            <w:r w:rsidR="00C00CA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F77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1BD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8A68" w14:textId="77777777" w:rsidR="003A3F2D" w:rsidRPr="00443259" w:rsidRDefault="00534AF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AD8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0BE" w14:textId="77777777" w:rsidR="003A3F2D" w:rsidRPr="00443259" w:rsidRDefault="00534AF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comb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A350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092E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0BE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335" w14:textId="77777777" w:rsidR="003A3F2D" w:rsidRPr="00443259" w:rsidRDefault="003A3F2D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C35" w14:textId="77777777" w:rsidR="003A3F2D" w:rsidRPr="00443259" w:rsidRDefault="00A454CB" w:rsidP="006963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2EF" w14:textId="77777777" w:rsidR="003A3F2D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0 déc. 2018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7F5107" w14:textId="77777777" w:rsidR="00D13745" w:rsidRDefault="00D13745" w:rsidP="00CB312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reen Ross </w:t>
            </w:r>
          </w:p>
          <w:p w14:paraId="18548151" w14:textId="77777777" w:rsidR="003A3F2D" w:rsidRPr="00443259" w:rsidRDefault="00D13745" w:rsidP="00CB312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e 2558</w:t>
            </w:r>
          </w:p>
        </w:tc>
      </w:tr>
      <w:tr w:rsidR="00A454CB" w:rsidRPr="00443259" w14:paraId="4931BB25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DC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. foncti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8F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4A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82A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BE8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30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½ gymn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CF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B4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A4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99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BB4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A86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0 déc.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1510C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76B" w:rsidRPr="00443259" w14:paraId="0A9E84BB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943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ates au s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B9D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2CB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9C8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4CC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976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E87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1DC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BCF9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AD7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E4B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1F5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déc.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E6357B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59EA48A0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3A0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ep car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C1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n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E5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75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DE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9CB8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4BA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B6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6C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2C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1B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2C4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0 déc.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DD4D46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76B" w:rsidRPr="00443259" w14:paraId="704C6D6C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5EF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ates au s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5334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044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A64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86D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F3A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27E9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E897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59D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34A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672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0DA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déc.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F9194C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01373FBE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A8F8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.foncti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8C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29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A8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h</w:t>
            </w:r>
            <w:r>
              <w:rPr>
                <w:rFonts w:ascii="Arial Narrow" w:hAnsi="Arial Narrow"/>
                <w:sz w:val="18"/>
                <w:szCs w:val="18"/>
              </w:rPr>
              <w:t xml:space="preserve">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FB5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75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½ gymn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D4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AE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6697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71B0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443259">
              <w:rPr>
                <w:rFonts w:ascii="Arial Narrow" w:hAnsi="Arial Narrow"/>
                <w:sz w:val="18"/>
                <w:szCs w:val="18"/>
              </w:rPr>
              <w:t>0 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E0A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E3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0 déc. 2018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3AC8D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22CB6464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94FD8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Aquacardi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CEA93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3E317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B980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 xml:space="preserve">19 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579C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C1C9E2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Pisci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0ED25FA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4D6A496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974F43E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AE1FE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10 $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4C7D4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sept. 2018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116FDD60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0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0B8C5CA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081C9FCE" w14:textId="77777777" w:rsidTr="003223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6FD727A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Aquazumba</w:t>
            </w:r>
          </w:p>
        </w:tc>
        <w:tc>
          <w:tcPr>
            <w:tcW w:w="1134" w:type="dxa"/>
            <w:vAlign w:val="center"/>
          </w:tcPr>
          <w:p w14:paraId="2C19F19D" w14:textId="77777777" w:rsidR="00A454C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</w:t>
            </w:r>
            <w:r w:rsidR="00A454CB">
              <w:rPr>
                <w:rFonts w:ascii="Arial Narrow" w:hAnsi="Arial Narrow"/>
                <w:sz w:val="18"/>
                <w:szCs w:val="18"/>
              </w:rPr>
              <w:t>di</w:t>
            </w:r>
          </w:p>
        </w:tc>
        <w:tc>
          <w:tcPr>
            <w:tcW w:w="851" w:type="dxa"/>
            <w:vAlign w:val="center"/>
          </w:tcPr>
          <w:p w14:paraId="7A56DEE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B195E9" w14:textId="77777777" w:rsidR="00A454C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A454CB" w:rsidRPr="00443259">
              <w:rPr>
                <w:rFonts w:ascii="Arial Narrow" w:hAnsi="Arial Narrow"/>
                <w:sz w:val="18"/>
                <w:szCs w:val="18"/>
              </w:rPr>
              <w:t xml:space="preserve"> h</w:t>
            </w:r>
            <w:r>
              <w:rPr>
                <w:rFonts w:ascii="Arial Narrow" w:hAnsi="Arial Narrow"/>
                <w:sz w:val="18"/>
                <w:szCs w:val="18"/>
              </w:rPr>
              <w:t xml:space="preserve"> 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D0F7C4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 xml:space="preserve">1 h </w:t>
            </w:r>
          </w:p>
        </w:tc>
        <w:tc>
          <w:tcPr>
            <w:tcW w:w="1418" w:type="dxa"/>
            <w:gridSpan w:val="2"/>
            <w:vAlign w:val="center"/>
          </w:tcPr>
          <w:p w14:paraId="1FBDF83E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Piscine</w:t>
            </w:r>
          </w:p>
        </w:tc>
        <w:tc>
          <w:tcPr>
            <w:tcW w:w="992" w:type="dxa"/>
            <w:shd w:val="clear" w:color="auto" w:fill="000000"/>
            <w:vAlign w:val="center"/>
          </w:tcPr>
          <w:p w14:paraId="55E9146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14:paraId="69C1726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0000"/>
            <w:vAlign w:val="center"/>
          </w:tcPr>
          <w:p w14:paraId="3D4E232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A81557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vAlign w:val="center"/>
          </w:tcPr>
          <w:p w14:paraId="404799F3" w14:textId="77777777" w:rsidR="00A454C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A454CB">
              <w:rPr>
                <w:rFonts w:ascii="Arial Narrow" w:hAnsi="Arial Narrow"/>
                <w:sz w:val="18"/>
                <w:szCs w:val="18"/>
              </w:rPr>
              <w:t xml:space="preserve"> sept. 2018</w:t>
            </w:r>
          </w:p>
        </w:tc>
        <w:tc>
          <w:tcPr>
            <w:tcW w:w="1155" w:type="dxa"/>
            <w:vAlign w:val="center"/>
          </w:tcPr>
          <w:p w14:paraId="15E9D61F" w14:textId="77777777" w:rsidR="00A454C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1</w:t>
            </w:r>
            <w:r w:rsidR="00A454CB">
              <w:rPr>
                <w:rFonts w:ascii="Arial Narrow" w:hAnsi="Arial Narrow"/>
                <w:sz w:val="18"/>
                <w:szCs w:val="18"/>
              </w:rPr>
              <w:t xml:space="preserve">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46C82ABE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76B" w:rsidRPr="00443259" w14:paraId="7F3261B3" w14:textId="77777777" w:rsidTr="00EB0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4D2B6113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ilates au sol </w:t>
            </w:r>
          </w:p>
        </w:tc>
        <w:tc>
          <w:tcPr>
            <w:tcW w:w="1134" w:type="dxa"/>
            <w:vAlign w:val="center"/>
          </w:tcPr>
          <w:p w14:paraId="1437FB6F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di </w:t>
            </w:r>
          </w:p>
        </w:tc>
        <w:tc>
          <w:tcPr>
            <w:tcW w:w="851" w:type="dxa"/>
            <w:vAlign w:val="center"/>
          </w:tcPr>
          <w:p w14:paraId="42B58985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6995FF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AC39F1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5437B861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93561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1C9C5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64409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CF353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vAlign w:val="center"/>
          </w:tcPr>
          <w:p w14:paraId="6A8F79C3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sept. 2018</w:t>
            </w:r>
          </w:p>
        </w:tc>
        <w:tc>
          <w:tcPr>
            <w:tcW w:w="1155" w:type="dxa"/>
            <w:vAlign w:val="center"/>
          </w:tcPr>
          <w:p w14:paraId="1D3F1A0A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18D6B033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76B" w:rsidRPr="00443259" w14:paraId="55E3BF6C" w14:textId="77777777" w:rsidTr="00EB0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4ADB13AD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ates au sol</w:t>
            </w:r>
          </w:p>
        </w:tc>
        <w:tc>
          <w:tcPr>
            <w:tcW w:w="1134" w:type="dxa"/>
            <w:vAlign w:val="center"/>
          </w:tcPr>
          <w:p w14:paraId="518EB33B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di</w:t>
            </w:r>
          </w:p>
        </w:tc>
        <w:tc>
          <w:tcPr>
            <w:tcW w:w="851" w:type="dxa"/>
            <w:vAlign w:val="center"/>
          </w:tcPr>
          <w:p w14:paraId="6A7EC109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C077F9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C74F0B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16302CB2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5805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089DD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5B927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CED26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vAlign w:val="center"/>
          </w:tcPr>
          <w:p w14:paraId="0002BECC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sept. 2018</w:t>
            </w:r>
          </w:p>
        </w:tc>
        <w:tc>
          <w:tcPr>
            <w:tcW w:w="1155" w:type="dxa"/>
            <w:vAlign w:val="center"/>
          </w:tcPr>
          <w:p w14:paraId="045E527C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318EFF45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76B" w:rsidRPr="00443259" w14:paraId="6ED55E5B" w14:textId="77777777" w:rsidTr="00EB0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1D336C4D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ates au sol</w:t>
            </w:r>
          </w:p>
        </w:tc>
        <w:tc>
          <w:tcPr>
            <w:tcW w:w="1134" w:type="dxa"/>
            <w:vAlign w:val="center"/>
          </w:tcPr>
          <w:p w14:paraId="58CE862F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di </w:t>
            </w:r>
          </w:p>
        </w:tc>
        <w:tc>
          <w:tcPr>
            <w:tcW w:w="851" w:type="dxa"/>
            <w:vAlign w:val="center"/>
          </w:tcPr>
          <w:p w14:paraId="05FEAC78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2B2095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8DB552" w14:textId="77777777" w:rsidR="00EB076B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4A71BF50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54691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0EEBD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375C4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9C761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vAlign w:val="center"/>
          </w:tcPr>
          <w:p w14:paraId="5C32B2A6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sept. 2018</w:t>
            </w:r>
          </w:p>
        </w:tc>
        <w:tc>
          <w:tcPr>
            <w:tcW w:w="1155" w:type="dxa"/>
            <w:vAlign w:val="center"/>
          </w:tcPr>
          <w:p w14:paraId="1FFC5F0D" w14:textId="77777777" w:rsidR="00EB076B" w:rsidRDefault="00023091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2FD739E9" w14:textId="77777777" w:rsidR="00EB076B" w:rsidRPr="00443259" w:rsidRDefault="00EB076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1C5E787F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0A91CA8A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Yoga</w:t>
            </w:r>
          </w:p>
        </w:tc>
        <w:tc>
          <w:tcPr>
            <w:tcW w:w="1134" w:type="dxa"/>
            <w:vAlign w:val="center"/>
          </w:tcPr>
          <w:p w14:paraId="1613BED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</w:t>
            </w:r>
            <w:r w:rsidRPr="00443259">
              <w:rPr>
                <w:rFonts w:ascii="Arial Narrow" w:hAnsi="Arial Narrow"/>
                <w:sz w:val="18"/>
                <w:szCs w:val="18"/>
              </w:rPr>
              <w:t>d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E8C11A0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8CD55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E1E0A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5374ED7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Salle de comb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5E27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8EB878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8C04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346A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vAlign w:val="center"/>
          </w:tcPr>
          <w:p w14:paraId="1A4B30C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sept. 201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19B9C5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1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59C958B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141D6EE1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6F41633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Ent. fonctionnel</w:t>
            </w:r>
          </w:p>
        </w:tc>
        <w:tc>
          <w:tcPr>
            <w:tcW w:w="1134" w:type="dxa"/>
            <w:vAlign w:val="center"/>
          </w:tcPr>
          <w:p w14:paraId="3A8764C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cre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di </w:t>
            </w:r>
          </w:p>
        </w:tc>
        <w:tc>
          <w:tcPr>
            <w:tcW w:w="851" w:type="dxa"/>
            <w:vAlign w:val="center"/>
          </w:tcPr>
          <w:p w14:paraId="7733258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346F96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2 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A98D8E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61A8660A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½ gymna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739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55 $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E309AE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7222B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1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689D0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10 $</w:t>
            </w:r>
          </w:p>
        </w:tc>
        <w:tc>
          <w:tcPr>
            <w:tcW w:w="1134" w:type="dxa"/>
            <w:vAlign w:val="center"/>
          </w:tcPr>
          <w:p w14:paraId="5A41C14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sept. 201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79FF2D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2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3E350C16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2740CEF7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48335AC5" w14:textId="77777777" w:rsidR="00A454CB" w:rsidRPr="00443259" w:rsidRDefault="00657CD4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ong by Zumba</w:t>
            </w:r>
          </w:p>
        </w:tc>
        <w:tc>
          <w:tcPr>
            <w:tcW w:w="1134" w:type="dxa"/>
            <w:vAlign w:val="center"/>
          </w:tcPr>
          <w:p w14:paraId="752E17C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cre</w:t>
            </w:r>
            <w:r w:rsidRPr="00443259">
              <w:rPr>
                <w:rFonts w:ascii="Arial Narrow" w:hAnsi="Arial Narrow"/>
                <w:sz w:val="18"/>
                <w:szCs w:val="18"/>
              </w:rPr>
              <w:t>di</w:t>
            </w:r>
          </w:p>
        </w:tc>
        <w:tc>
          <w:tcPr>
            <w:tcW w:w="851" w:type="dxa"/>
            <w:vAlign w:val="center"/>
          </w:tcPr>
          <w:p w14:paraId="0452E977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D3284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BE53B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169F490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e de dan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B95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30 $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3938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50 $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6AC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C427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1134" w:type="dxa"/>
            <w:vAlign w:val="center"/>
          </w:tcPr>
          <w:p w14:paraId="5C6F56C0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sept. 201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65FFD6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2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1B8A649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54CB" w:rsidRPr="00443259" w14:paraId="142C90DD" w14:textId="77777777" w:rsidTr="00D3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294"/>
        </w:trPr>
        <w:tc>
          <w:tcPr>
            <w:tcW w:w="1701" w:type="dxa"/>
            <w:vAlign w:val="center"/>
          </w:tcPr>
          <w:p w14:paraId="7C50ADB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Ent. fonctionnel</w:t>
            </w:r>
          </w:p>
        </w:tc>
        <w:tc>
          <w:tcPr>
            <w:tcW w:w="1134" w:type="dxa"/>
            <w:vAlign w:val="center"/>
          </w:tcPr>
          <w:p w14:paraId="3E2583C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u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di </w:t>
            </w:r>
          </w:p>
        </w:tc>
        <w:tc>
          <w:tcPr>
            <w:tcW w:w="851" w:type="dxa"/>
            <w:vAlign w:val="center"/>
          </w:tcPr>
          <w:p w14:paraId="403E1109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25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E3812">
              <w:rPr>
                <w:rFonts w:ascii="Arial Narrow" w:hAnsi="Arial Narrow"/>
                <w:sz w:val="18"/>
                <w:szCs w:val="18"/>
              </w:rPr>
            </w:r>
            <w:r w:rsidR="00DE381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432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205DA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Pr="00443259">
              <w:rPr>
                <w:rFonts w:ascii="Arial Narrow" w:hAnsi="Arial Narrow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B5081C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 h</w:t>
            </w:r>
          </w:p>
        </w:tc>
        <w:tc>
          <w:tcPr>
            <w:tcW w:w="1418" w:type="dxa"/>
            <w:gridSpan w:val="2"/>
            <w:vAlign w:val="center"/>
          </w:tcPr>
          <w:p w14:paraId="48050877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½ gymna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2A576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55 $</w:t>
            </w:r>
          </w:p>
        </w:tc>
        <w:tc>
          <w:tcPr>
            <w:tcW w:w="851" w:type="dxa"/>
            <w:vAlign w:val="center"/>
          </w:tcPr>
          <w:p w14:paraId="40324661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8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2DF03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10 $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265E2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3259">
              <w:rPr>
                <w:rFonts w:ascii="Arial Narrow" w:hAnsi="Arial Narrow"/>
                <w:sz w:val="18"/>
                <w:szCs w:val="18"/>
              </w:rPr>
              <w:t>110 $</w:t>
            </w:r>
          </w:p>
        </w:tc>
        <w:tc>
          <w:tcPr>
            <w:tcW w:w="1134" w:type="dxa"/>
            <w:vAlign w:val="center"/>
          </w:tcPr>
          <w:p w14:paraId="7F3B693D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sept. 2018</w:t>
            </w:r>
          </w:p>
        </w:tc>
        <w:tc>
          <w:tcPr>
            <w:tcW w:w="1155" w:type="dxa"/>
            <w:vAlign w:val="center"/>
          </w:tcPr>
          <w:p w14:paraId="254136B5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3 déc. 2018</w:t>
            </w:r>
          </w:p>
        </w:tc>
        <w:tc>
          <w:tcPr>
            <w:tcW w:w="971" w:type="dxa"/>
            <w:gridSpan w:val="2"/>
            <w:vMerge/>
            <w:vAlign w:val="center"/>
          </w:tcPr>
          <w:p w14:paraId="51DC86CF" w14:textId="77777777" w:rsidR="00A454CB" w:rsidRPr="00443259" w:rsidRDefault="00A454CB" w:rsidP="00A454C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CBE23B6" w14:textId="77777777" w:rsidR="00400028" w:rsidRPr="00657CD4" w:rsidRDefault="0035035E" w:rsidP="006409ED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657CD4">
        <w:rPr>
          <w:rFonts w:ascii="Arial Narrow" w:hAnsi="Arial Narrow"/>
          <w:b/>
          <w:sz w:val="16"/>
          <w:szCs w:val="16"/>
        </w:rPr>
        <w:t>* Exige un abonnement au centre sportif</w:t>
      </w:r>
      <w:r w:rsidR="00885E6B" w:rsidRPr="00657CD4">
        <w:rPr>
          <w:rFonts w:ascii="Arial Narrow" w:hAnsi="Arial Narrow"/>
          <w:b/>
          <w:sz w:val="16"/>
          <w:szCs w:val="16"/>
        </w:rPr>
        <w:t xml:space="preserve"> </w:t>
      </w:r>
      <w:r w:rsidR="00885E6B" w:rsidRPr="00657CD4">
        <w:rPr>
          <w:rFonts w:ascii="Arial Narrow" w:hAnsi="Arial Narrow"/>
          <w:b/>
          <w:sz w:val="16"/>
          <w:szCs w:val="16"/>
        </w:rPr>
        <w:tab/>
      </w:r>
      <w:r w:rsidR="00885E6B" w:rsidRPr="00657CD4">
        <w:rPr>
          <w:rFonts w:ascii="Arial Narrow" w:hAnsi="Arial Narrow"/>
          <w:b/>
          <w:sz w:val="16"/>
          <w:szCs w:val="16"/>
        </w:rPr>
        <w:tab/>
      </w:r>
    </w:p>
    <w:p w14:paraId="756CC425" w14:textId="77777777" w:rsidR="006B67DC" w:rsidRPr="00657CD4" w:rsidRDefault="00400028" w:rsidP="008E1646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657CD4">
        <w:rPr>
          <w:rFonts w:ascii="Arial Narrow" w:hAnsi="Arial Narrow"/>
          <w:b/>
          <w:sz w:val="16"/>
          <w:szCs w:val="16"/>
        </w:rPr>
        <w:t>** Aucun cours</w:t>
      </w:r>
      <w:r w:rsidR="00F365C6" w:rsidRPr="00657CD4">
        <w:rPr>
          <w:rFonts w:ascii="Arial Narrow" w:hAnsi="Arial Narrow"/>
          <w:b/>
          <w:sz w:val="16"/>
          <w:szCs w:val="16"/>
        </w:rPr>
        <w:t xml:space="preserve"> à la semaine d’étude du </w:t>
      </w:r>
      <w:r w:rsidR="0079406E" w:rsidRPr="00657CD4">
        <w:rPr>
          <w:rFonts w:ascii="Arial Narrow" w:hAnsi="Arial Narrow"/>
          <w:b/>
          <w:sz w:val="16"/>
          <w:szCs w:val="16"/>
        </w:rPr>
        <w:t>8 au 12</w:t>
      </w:r>
      <w:r w:rsidR="006D66A8" w:rsidRPr="00657CD4">
        <w:rPr>
          <w:rFonts w:ascii="Arial Narrow" w:hAnsi="Arial Narrow"/>
          <w:b/>
          <w:sz w:val="16"/>
          <w:szCs w:val="16"/>
        </w:rPr>
        <w:t xml:space="preserve"> </w:t>
      </w:r>
      <w:r w:rsidR="0079406E" w:rsidRPr="00657CD4">
        <w:rPr>
          <w:rFonts w:ascii="Arial Narrow" w:hAnsi="Arial Narrow"/>
          <w:b/>
          <w:sz w:val="16"/>
          <w:szCs w:val="16"/>
        </w:rPr>
        <w:t>octobre</w:t>
      </w:r>
      <w:r w:rsidR="00F911C7" w:rsidRPr="00657CD4">
        <w:rPr>
          <w:rFonts w:ascii="Arial Narrow" w:hAnsi="Arial Narrow"/>
          <w:b/>
          <w:sz w:val="16"/>
          <w:szCs w:val="16"/>
        </w:rPr>
        <w:t xml:space="preserve"> </w:t>
      </w:r>
      <w:r w:rsidR="00657CD4" w:rsidRPr="00657CD4">
        <w:rPr>
          <w:rFonts w:ascii="Arial Narrow" w:hAnsi="Arial Narrow"/>
          <w:b/>
          <w:sz w:val="16"/>
          <w:szCs w:val="16"/>
        </w:rPr>
        <w:t>2018</w:t>
      </w:r>
    </w:p>
    <w:p w14:paraId="68ADC722" w14:textId="77777777" w:rsidR="004A1F02" w:rsidRPr="00657CD4" w:rsidRDefault="004A1F02" w:rsidP="00547D65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657CD4">
        <w:rPr>
          <w:rFonts w:ascii="Arial Narrow" w:hAnsi="Arial Narrow"/>
          <w:b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Pr="00657CD4">
        <w:rPr>
          <w:rFonts w:ascii="Arial Narrow" w:hAnsi="Arial Narrow"/>
          <w:b/>
          <w:sz w:val="16"/>
          <w:szCs w:val="16"/>
        </w:rPr>
        <w:instrText xml:space="preserve"> FORMCHECKBOX </w:instrText>
      </w:r>
      <w:r w:rsidR="00DE3812">
        <w:rPr>
          <w:rFonts w:ascii="Arial Narrow" w:hAnsi="Arial Narrow"/>
          <w:b/>
          <w:sz w:val="16"/>
          <w:szCs w:val="16"/>
        </w:rPr>
      </w:r>
      <w:r w:rsidR="00DE3812">
        <w:rPr>
          <w:rFonts w:ascii="Arial Narrow" w:hAnsi="Arial Narrow"/>
          <w:b/>
          <w:sz w:val="16"/>
          <w:szCs w:val="16"/>
        </w:rPr>
        <w:fldChar w:fldCharType="separate"/>
      </w:r>
      <w:r w:rsidRPr="00657CD4">
        <w:rPr>
          <w:rFonts w:ascii="Arial Narrow" w:hAnsi="Arial Narrow"/>
          <w:b/>
          <w:sz w:val="16"/>
          <w:szCs w:val="16"/>
        </w:rPr>
        <w:fldChar w:fldCharType="end"/>
      </w:r>
      <w:bookmarkEnd w:id="17"/>
      <w:r w:rsidRPr="00657CD4">
        <w:rPr>
          <w:rFonts w:ascii="Arial Narrow" w:hAnsi="Arial Narrow"/>
          <w:b/>
          <w:sz w:val="16"/>
          <w:szCs w:val="16"/>
        </w:rPr>
        <w:t>Je consens à recevoir les communications électroniques en lien avec le Centre sportif du Cégep de Rivière-du-Loup.</w:t>
      </w:r>
    </w:p>
    <w:sectPr w:rsidR="004A1F02" w:rsidRPr="00657CD4" w:rsidSect="00D334E0">
      <w:footerReference w:type="default" r:id="rId9"/>
      <w:pgSz w:w="15840" w:h="12240" w:orient="landscape" w:code="1"/>
      <w:pgMar w:top="340" w:right="851" w:bottom="340" w:left="851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5876" w14:textId="77777777" w:rsidR="00DE3812" w:rsidRDefault="00DE3812" w:rsidP="00EC08E7">
      <w:pPr>
        <w:spacing w:after="0" w:line="240" w:lineRule="auto"/>
      </w:pPr>
      <w:r>
        <w:separator/>
      </w:r>
    </w:p>
  </w:endnote>
  <w:endnote w:type="continuationSeparator" w:id="0">
    <w:p w14:paraId="7863A630" w14:textId="77777777" w:rsidR="00DE3812" w:rsidRDefault="00DE3812" w:rsidP="00EC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C888" w14:textId="77777777" w:rsidR="00502AC1" w:rsidRPr="00280C74" w:rsidRDefault="00502AC1" w:rsidP="00502AC1">
    <w:pPr>
      <w:spacing w:after="0"/>
      <w:rPr>
        <w:rFonts w:ascii="Arial Narrow" w:hAnsi="Arial Narrow"/>
        <w:sz w:val="14"/>
        <w:szCs w:val="14"/>
      </w:rPr>
    </w:pPr>
    <w:r w:rsidRPr="00280C74">
      <w:rPr>
        <w:rFonts w:ascii="Arial Narrow" w:hAnsi="Arial Narrow"/>
        <w:sz w:val="14"/>
        <w:szCs w:val="14"/>
      </w:rPr>
      <w:t>(201</w:t>
    </w:r>
    <w:r w:rsidR="0066148A">
      <w:rPr>
        <w:rFonts w:ascii="Arial Narrow" w:hAnsi="Arial Narrow"/>
        <w:sz w:val="14"/>
        <w:szCs w:val="14"/>
      </w:rPr>
      <w:t>7</w:t>
    </w:r>
    <w:r w:rsidRPr="00280C74">
      <w:rPr>
        <w:rFonts w:ascii="Arial Narrow" w:hAnsi="Arial Narrow"/>
        <w:sz w:val="14"/>
        <w:szCs w:val="14"/>
      </w:rPr>
      <w:t>-</w:t>
    </w:r>
    <w:r w:rsidR="00F65BA0">
      <w:rPr>
        <w:rFonts w:ascii="Arial Narrow" w:hAnsi="Arial Narrow"/>
        <w:sz w:val="14"/>
        <w:szCs w:val="14"/>
      </w:rPr>
      <w:t>08</w:t>
    </w:r>
    <w:r w:rsidRPr="00280C74">
      <w:rPr>
        <w:rFonts w:ascii="Arial Narrow" w:hAnsi="Arial Narrow"/>
        <w:sz w:val="14"/>
        <w:szCs w:val="14"/>
      </w:rPr>
      <w:t>-</w:t>
    </w:r>
    <w:r w:rsidR="0066148A">
      <w:rPr>
        <w:rFonts w:ascii="Arial Narrow" w:hAnsi="Arial Narrow"/>
        <w:sz w:val="14"/>
        <w:szCs w:val="14"/>
      </w:rPr>
      <w:t>31</w:t>
    </w:r>
    <w:r w:rsidRPr="00280C74">
      <w:rPr>
        <w:rFonts w:ascii="Arial Narrow" w:hAnsi="Arial Narrow"/>
        <w:sz w:val="14"/>
        <w:szCs w:val="14"/>
      </w:rPr>
      <w:t xml:space="preserve">  </w:t>
    </w:r>
    <w:r w:rsidRPr="00280C74">
      <w:rPr>
        <w:rFonts w:ascii="Arial Narrow" w:hAnsi="Arial Narrow"/>
        <w:sz w:val="14"/>
        <w:szCs w:val="14"/>
      </w:rPr>
      <w:fldChar w:fldCharType="begin"/>
    </w:r>
    <w:r w:rsidRPr="00280C74">
      <w:rPr>
        <w:rFonts w:ascii="Arial Narrow" w:hAnsi="Arial Narrow"/>
        <w:sz w:val="14"/>
        <w:szCs w:val="14"/>
      </w:rPr>
      <w:instrText xml:space="preserve"> FILENAME  \p  \* MERGEFORMAT </w:instrText>
    </w:r>
    <w:r w:rsidRPr="00280C74">
      <w:rPr>
        <w:rFonts w:ascii="Arial Narrow" w:hAnsi="Arial Narrow"/>
        <w:sz w:val="14"/>
        <w:szCs w:val="14"/>
      </w:rPr>
      <w:fldChar w:fldCharType="separate"/>
    </w:r>
    <w:r w:rsidR="00BF7958">
      <w:rPr>
        <w:rFonts w:ascii="Arial Narrow" w:hAnsi="Arial Narrow"/>
        <w:noProof/>
        <w:sz w:val="14"/>
        <w:szCs w:val="14"/>
      </w:rPr>
      <w:t>C:\Users\dorroscg\AppData\Local\Microsoft\Windows\Temporary Internet Files\Content.Outlook\WEZZOSFL\feuille inscription AUTOMNE 18.docx</w:t>
    </w:r>
    <w:r w:rsidRPr="00280C74">
      <w:rPr>
        <w:rFonts w:ascii="Arial Narrow" w:hAnsi="Arial Narrow"/>
        <w:sz w:val="14"/>
        <w:szCs w:val="14"/>
      </w:rPr>
      <w:fldChar w:fldCharType="end"/>
    </w:r>
    <w:r w:rsidRPr="00280C74">
      <w:rPr>
        <w:rFonts w:ascii="Arial Narrow" w:hAnsi="Arial Narrow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9F76" w14:textId="77777777" w:rsidR="00DE3812" w:rsidRDefault="00DE3812" w:rsidP="00EC08E7">
      <w:pPr>
        <w:spacing w:after="0" w:line="240" w:lineRule="auto"/>
      </w:pPr>
      <w:r>
        <w:separator/>
      </w:r>
    </w:p>
  </w:footnote>
  <w:footnote w:type="continuationSeparator" w:id="0">
    <w:p w14:paraId="4BC6B40C" w14:textId="77777777" w:rsidR="00DE3812" w:rsidRDefault="00DE3812" w:rsidP="00EC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5ACB"/>
    <w:multiLevelType w:val="hybridMultilevel"/>
    <w:tmpl w:val="9B908594"/>
    <w:lvl w:ilvl="0" w:tplc="264EC94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E30"/>
    <w:multiLevelType w:val="hybridMultilevel"/>
    <w:tmpl w:val="0B80997C"/>
    <w:lvl w:ilvl="0" w:tplc="FC782CF4">
      <w:start w:val="59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07EDB"/>
    <w:multiLevelType w:val="hybridMultilevel"/>
    <w:tmpl w:val="60C26436"/>
    <w:lvl w:ilvl="0" w:tplc="65F60BF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411E6"/>
    <w:multiLevelType w:val="hybridMultilevel"/>
    <w:tmpl w:val="F294A9F0"/>
    <w:lvl w:ilvl="0" w:tplc="7B96AD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2F9C"/>
    <w:multiLevelType w:val="hybridMultilevel"/>
    <w:tmpl w:val="83A0F6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F1A72"/>
    <w:multiLevelType w:val="hybridMultilevel"/>
    <w:tmpl w:val="D0CCC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hideSpellingErrors/>
  <w:hideGrammaticalErrors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E4"/>
    <w:rsid w:val="00003678"/>
    <w:rsid w:val="00010C8F"/>
    <w:rsid w:val="00017ADF"/>
    <w:rsid w:val="00023091"/>
    <w:rsid w:val="0002322D"/>
    <w:rsid w:val="00024077"/>
    <w:rsid w:val="00024D27"/>
    <w:rsid w:val="00027398"/>
    <w:rsid w:val="00027FED"/>
    <w:rsid w:val="00032379"/>
    <w:rsid w:val="0003273A"/>
    <w:rsid w:val="000442C2"/>
    <w:rsid w:val="000520B9"/>
    <w:rsid w:val="00056FB6"/>
    <w:rsid w:val="00062A94"/>
    <w:rsid w:val="00063D69"/>
    <w:rsid w:val="0006535C"/>
    <w:rsid w:val="000728F1"/>
    <w:rsid w:val="00074E04"/>
    <w:rsid w:val="00076184"/>
    <w:rsid w:val="0007651E"/>
    <w:rsid w:val="00077AC9"/>
    <w:rsid w:val="00082682"/>
    <w:rsid w:val="00087E9C"/>
    <w:rsid w:val="000917B8"/>
    <w:rsid w:val="00094ECE"/>
    <w:rsid w:val="00095793"/>
    <w:rsid w:val="000A18FC"/>
    <w:rsid w:val="000A1C0B"/>
    <w:rsid w:val="000A3E53"/>
    <w:rsid w:val="000B2C37"/>
    <w:rsid w:val="000B695A"/>
    <w:rsid w:val="000C23B0"/>
    <w:rsid w:val="000C646B"/>
    <w:rsid w:val="000E1E39"/>
    <w:rsid w:val="000E39EE"/>
    <w:rsid w:val="000F192E"/>
    <w:rsid w:val="000F1E13"/>
    <w:rsid w:val="000F5D51"/>
    <w:rsid w:val="000F72FE"/>
    <w:rsid w:val="00105BF9"/>
    <w:rsid w:val="001073A7"/>
    <w:rsid w:val="00113389"/>
    <w:rsid w:val="00115488"/>
    <w:rsid w:val="00130437"/>
    <w:rsid w:val="00134B29"/>
    <w:rsid w:val="00136F26"/>
    <w:rsid w:val="00140017"/>
    <w:rsid w:val="00140EE9"/>
    <w:rsid w:val="00142BFF"/>
    <w:rsid w:val="001508FF"/>
    <w:rsid w:val="00153D5C"/>
    <w:rsid w:val="001570DA"/>
    <w:rsid w:val="001601C0"/>
    <w:rsid w:val="00172250"/>
    <w:rsid w:val="00173524"/>
    <w:rsid w:val="0017445C"/>
    <w:rsid w:val="00174CE6"/>
    <w:rsid w:val="001767BF"/>
    <w:rsid w:val="00180D28"/>
    <w:rsid w:val="0019046E"/>
    <w:rsid w:val="001905F6"/>
    <w:rsid w:val="001929C2"/>
    <w:rsid w:val="00193E2A"/>
    <w:rsid w:val="001A23C2"/>
    <w:rsid w:val="001A46D4"/>
    <w:rsid w:val="001B325A"/>
    <w:rsid w:val="001E331A"/>
    <w:rsid w:val="001E5A81"/>
    <w:rsid w:val="001F01BA"/>
    <w:rsid w:val="001F0C16"/>
    <w:rsid w:val="001F2B2E"/>
    <w:rsid w:val="001F4FB9"/>
    <w:rsid w:val="001F6F09"/>
    <w:rsid w:val="00215F81"/>
    <w:rsid w:val="00217699"/>
    <w:rsid w:val="00224CCC"/>
    <w:rsid w:val="002258BC"/>
    <w:rsid w:val="00230C63"/>
    <w:rsid w:val="00231458"/>
    <w:rsid w:val="00231673"/>
    <w:rsid w:val="002349B1"/>
    <w:rsid w:val="002357EB"/>
    <w:rsid w:val="0023773E"/>
    <w:rsid w:val="00243392"/>
    <w:rsid w:val="002518AB"/>
    <w:rsid w:val="00260C56"/>
    <w:rsid w:val="002724A3"/>
    <w:rsid w:val="00280C74"/>
    <w:rsid w:val="0028271E"/>
    <w:rsid w:val="0029619C"/>
    <w:rsid w:val="0029741D"/>
    <w:rsid w:val="002A473B"/>
    <w:rsid w:val="002A61EF"/>
    <w:rsid w:val="002B1A4F"/>
    <w:rsid w:val="002B1A79"/>
    <w:rsid w:val="002C289F"/>
    <w:rsid w:val="002C7514"/>
    <w:rsid w:val="002C7A34"/>
    <w:rsid w:val="002D7F5A"/>
    <w:rsid w:val="002E7C1C"/>
    <w:rsid w:val="002F3119"/>
    <w:rsid w:val="002F6E2D"/>
    <w:rsid w:val="003049D1"/>
    <w:rsid w:val="00307F8F"/>
    <w:rsid w:val="00310414"/>
    <w:rsid w:val="003112EE"/>
    <w:rsid w:val="003223AF"/>
    <w:rsid w:val="00326AD4"/>
    <w:rsid w:val="00330744"/>
    <w:rsid w:val="0035009B"/>
    <w:rsid w:val="0035035E"/>
    <w:rsid w:val="003508C4"/>
    <w:rsid w:val="003576CD"/>
    <w:rsid w:val="00360D27"/>
    <w:rsid w:val="003621A7"/>
    <w:rsid w:val="00365B32"/>
    <w:rsid w:val="00370124"/>
    <w:rsid w:val="00370DD4"/>
    <w:rsid w:val="00384D05"/>
    <w:rsid w:val="003854A5"/>
    <w:rsid w:val="00392234"/>
    <w:rsid w:val="00392F5D"/>
    <w:rsid w:val="003969FC"/>
    <w:rsid w:val="003A39A7"/>
    <w:rsid w:val="003A3F2D"/>
    <w:rsid w:val="003B2DF8"/>
    <w:rsid w:val="003C0B8C"/>
    <w:rsid w:val="003C53AA"/>
    <w:rsid w:val="003C7EFF"/>
    <w:rsid w:val="003D0645"/>
    <w:rsid w:val="003D7C7F"/>
    <w:rsid w:val="003E4081"/>
    <w:rsid w:val="003E474D"/>
    <w:rsid w:val="003E4A90"/>
    <w:rsid w:val="003E4F7A"/>
    <w:rsid w:val="003F49BD"/>
    <w:rsid w:val="003F7273"/>
    <w:rsid w:val="00400028"/>
    <w:rsid w:val="00402795"/>
    <w:rsid w:val="004127D8"/>
    <w:rsid w:val="004231D6"/>
    <w:rsid w:val="0044150A"/>
    <w:rsid w:val="00441F1B"/>
    <w:rsid w:val="00443259"/>
    <w:rsid w:val="004502D5"/>
    <w:rsid w:val="00450F73"/>
    <w:rsid w:val="004519FE"/>
    <w:rsid w:val="00457C88"/>
    <w:rsid w:val="00462398"/>
    <w:rsid w:val="0046686E"/>
    <w:rsid w:val="004759C4"/>
    <w:rsid w:val="004802EC"/>
    <w:rsid w:val="004859C8"/>
    <w:rsid w:val="00490E52"/>
    <w:rsid w:val="004A014C"/>
    <w:rsid w:val="004A0713"/>
    <w:rsid w:val="004A194A"/>
    <w:rsid w:val="004A1F02"/>
    <w:rsid w:val="004B0BBB"/>
    <w:rsid w:val="004B60F9"/>
    <w:rsid w:val="004C6B66"/>
    <w:rsid w:val="004D0D97"/>
    <w:rsid w:val="004D59E8"/>
    <w:rsid w:val="004D66D1"/>
    <w:rsid w:val="004E17BB"/>
    <w:rsid w:val="004E192C"/>
    <w:rsid w:val="004E29D8"/>
    <w:rsid w:val="004E380D"/>
    <w:rsid w:val="004E6767"/>
    <w:rsid w:val="004E7E46"/>
    <w:rsid w:val="004F7100"/>
    <w:rsid w:val="00500D0C"/>
    <w:rsid w:val="00502AC1"/>
    <w:rsid w:val="005065FA"/>
    <w:rsid w:val="00506E6D"/>
    <w:rsid w:val="00514DB9"/>
    <w:rsid w:val="005151CC"/>
    <w:rsid w:val="00524506"/>
    <w:rsid w:val="0053296D"/>
    <w:rsid w:val="00534AFD"/>
    <w:rsid w:val="00543A97"/>
    <w:rsid w:val="00543FD4"/>
    <w:rsid w:val="00547D65"/>
    <w:rsid w:val="00556EBA"/>
    <w:rsid w:val="0056023C"/>
    <w:rsid w:val="00560BB7"/>
    <w:rsid w:val="005639D5"/>
    <w:rsid w:val="00565658"/>
    <w:rsid w:val="00584CF5"/>
    <w:rsid w:val="005974A1"/>
    <w:rsid w:val="005A2813"/>
    <w:rsid w:val="005A5E91"/>
    <w:rsid w:val="005B7AD1"/>
    <w:rsid w:val="005C5D3C"/>
    <w:rsid w:val="005C6710"/>
    <w:rsid w:val="005D575D"/>
    <w:rsid w:val="005E0B36"/>
    <w:rsid w:val="005E503C"/>
    <w:rsid w:val="005F1011"/>
    <w:rsid w:val="005F101D"/>
    <w:rsid w:val="006028DE"/>
    <w:rsid w:val="006060E5"/>
    <w:rsid w:val="00607AA6"/>
    <w:rsid w:val="0062334D"/>
    <w:rsid w:val="0063778E"/>
    <w:rsid w:val="006409ED"/>
    <w:rsid w:val="00640EC7"/>
    <w:rsid w:val="00642F71"/>
    <w:rsid w:val="00650391"/>
    <w:rsid w:val="00657CD4"/>
    <w:rsid w:val="0066148A"/>
    <w:rsid w:val="006617E7"/>
    <w:rsid w:val="00665AC7"/>
    <w:rsid w:val="0066746D"/>
    <w:rsid w:val="0068108F"/>
    <w:rsid w:val="006814FF"/>
    <w:rsid w:val="00690197"/>
    <w:rsid w:val="00690454"/>
    <w:rsid w:val="00691CE3"/>
    <w:rsid w:val="00691CEE"/>
    <w:rsid w:val="00694116"/>
    <w:rsid w:val="0069639B"/>
    <w:rsid w:val="0069722E"/>
    <w:rsid w:val="00697863"/>
    <w:rsid w:val="006A16BB"/>
    <w:rsid w:val="006A7442"/>
    <w:rsid w:val="006A774F"/>
    <w:rsid w:val="006A795F"/>
    <w:rsid w:val="006B178F"/>
    <w:rsid w:val="006B1B48"/>
    <w:rsid w:val="006B1FDE"/>
    <w:rsid w:val="006B67DC"/>
    <w:rsid w:val="006C13CA"/>
    <w:rsid w:val="006D66A8"/>
    <w:rsid w:val="006D7FCE"/>
    <w:rsid w:val="006E4151"/>
    <w:rsid w:val="006E58F0"/>
    <w:rsid w:val="006F084A"/>
    <w:rsid w:val="006F54A9"/>
    <w:rsid w:val="006F6C5B"/>
    <w:rsid w:val="006F7DE5"/>
    <w:rsid w:val="007037D7"/>
    <w:rsid w:val="0070408D"/>
    <w:rsid w:val="00704EDA"/>
    <w:rsid w:val="00712A9D"/>
    <w:rsid w:val="007144E4"/>
    <w:rsid w:val="00714ABC"/>
    <w:rsid w:val="0071649E"/>
    <w:rsid w:val="0072039F"/>
    <w:rsid w:val="00720BC7"/>
    <w:rsid w:val="007372FD"/>
    <w:rsid w:val="00744F56"/>
    <w:rsid w:val="00753606"/>
    <w:rsid w:val="007538B7"/>
    <w:rsid w:val="007547F1"/>
    <w:rsid w:val="00755BE4"/>
    <w:rsid w:val="00760B6B"/>
    <w:rsid w:val="0076411E"/>
    <w:rsid w:val="00773BB1"/>
    <w:rsid w:val="00774953"/>
    <w:rsid w:val="0078336D"/>
    <w:rsid w:val="00783393"/>
    <w:rsid w:val="0078521E"/>
    <w:rsid w:val="0079406E"/>
    <w:rsid w:val="007A0E5D"/>
    <w:rsid w:val="007A3466"/>
    <w:rsid w:val="007A4C71"/>
    <w:rsid w:val="007B3126"/>
    <w:rsid w:val="007B4AD8"/>
    <w:rsid w:val="007B79CE"/>
    <w:rsid w:val="007B7F1A"/>
    <w:rsid w:val="007C1E33"/>
    <w:rsid w:val="007C26D9"/>
    <w:rsid w:val="007C49E7"/>
    <w:rsid w:val="007C7E9D"/>
    <w:rsid w:val="007D3135"/>
    <w:rsid w:val="007D5993"/>
    <w:rsid w:val="007D6736"/>
    <w:rsid w:val="007E02C2"/>
    <w:rsid w:val="007E06D0"/>
    <w:rsid w:val="007F70AC"/>
    <w:rsid w:val="00800129"/>
    <w:rsid w:val="008019D0"/>
    <w:rsid w:val="0080690B"/>
    <w:rsid w:val="00812E3B"/>
    <w:rsid w:val="008307FC"/>
    <w:rsid w:val="0083141B"/>
    <w:rsid w:val="00832188"/>
    <w:rsid w:val="00836BF9"/>
    <w:rsid w:val="0083714E"/>
    <w:rsid w:val="0084546C"/>
    <w:rsid w:val="00845965"/>
    <w:rsid w:val="00852A7D"/>
    <w:rsid w:val="0086084A"/>
    <w:rsid w:val="00860A40"/>
    <w:rsid w:val="00867742"/>
    <w:rsid w:val="00872FC4"/>
    <w:rsid w:val="00876D11"/>
    <w:rsid w:val="008837DD"/>
    <w:rsid w:val="00885E6B"/>
    <w:rsid w:val="00890CB5"/>
    <w:rsid w:val="0089232B"/>
    <w:rsid w:val="008B282D"/>
    <w:rsid w:val="008B41CA"/>
    <w:rsid w:val="008B775B"/>
    <w:rsid w:val="008D7985"/>
    <w:rsid w:val="008E125A"/>
    <w:rsid w:val="008E1646"/>
    <w:rsid w:val="008E2767"/>
    <w:rsid w:val="008E2F4D"/>
    <w:rsid w:val="008F2C5F"/>
    <w:rsid w:val="008F3EC2"/>
    <w:rsid w:val="00901FFC"/>
    <w:rsid w:val="00904BE2"/>
    <w:rsid w:val="009060A9"/>
    <w:rsid w:val="00906A6E"/>
    <w:rsid w:val="0091097D"/>
    <w:rsid w:val="0092695E"/>
    <w:rsid w:val="00926D9A"/>
    <w:rsid w:val="00936576"/>
    <w:rsid w:val="00947066"/>
    <w:rsid w:val="00957023"/>
    <w:rsid w:val="00962196"/>
    <w:rsid w:val="00964008"/>
    <w:rsid w:val="009646C8"/>
    <w:rsid w:val="0096562A"/>
    <w:rsid w:val="0097167A"/>
    <w:rsid w:val="009928C7"/>
    <w:rsid w:val="009952B5"/>
    <w:rsid w:val="009A09A9"/>
    <w:rsid w:val="009A5A8D"/>
    <w:rsid w:val="009C1829"/>
    <w:rsid w:val="009C467A"/>
    <w:rsid w:val="009C52BD"/>
    <w:rsid w:val="009C5EEE"/>
    <w:rsid w:val="009D45A2"/>
    <w:rsid w:val="009D7894"/>
    <w:rsid w:val="009E0F34"/>
    <w:rsid w:val="009E5065"/>
    <w:rsid w:val="009E5E5A"/>
    <w:rsid w:val="009F1DF1"/>
    <w:rsid w:val="009F3093"/>
    <w:rsid w:val="009F6C52"/>
    <w:rsid w:val="00A022F3"/>
    <w:rsid w:val="00A04663"/>
    <w:rsid w:val="00A07690"/>
    <w:rsid w:val="00A23132"/>
    <w:rsid w:val="00A249A4"/>
    <w:rsid w:val="00A24B28"/>
    <w:rsid w:val="00A27B3D"/>
    <w:rsid w:val="00A31FC2"/>
    <w:rsid w:val="00A412D8"/>
    <w:rsid w:val="00A41F55"/>
    <w:rsid w:val="00A454CB"/>
    <w:rsid w:val="00A467E6"/>
    <w:rsid w:val="00A51C50"/>
    <w:rsid w:val="00A56E15"/>
    <w:rsid w:val="00A652B2"/>
    <w:rsid w:val="00A71A1F"/>
    <w:rsid w:val="00A74F16"/>
    <w:rsid w:val="00A77985"/>
    <w:rsid w:val="00A77A4D"/>
    <w:rsid w:val="00A8115B"/>
    <w:rsid w:val="00A8470A"/>
    <w:rsid w:val="00A87FF5"/>
    <w:rsid w:val="00A969BA"/>
    <w:rsid w:val="00A97372"/>
    <w:rsid w:val="00AA1126"/>
    <w:rsid w:val="00AA5E80"/>
    <w:rsid w:val="00AB3881"/>
    <w:rsid w:val="00AB49BB"/>
    <w:rsid w:val="00AB6925"/>
    <w:rsid w:val="00AB78A8"/>
    <w:rsid w:val="00AC1024"/>
    <w:rsid w:val="00AC338B"/>
    <w:rsid w:val="00AC5707"/>
    <w:rsid w:val="00AD561D"/>
    <w:rsid w:val="00AD60B8"/>
    <w:rsid w:val="00AE1952"/>
    <w:rsid w:val="00AE61B6"/>
    <w:rsid w:val="00AE61FC"/>
    <w:rsid w:val="00AF5F25"/>
    <w:rsid w:val="00B00108"/>
    <w:rsid w:val="00B05053"/>
    <w:rsid w:val="00B051C4"/>
    <w:rsid w:val="00B12BDA"/>
    <w:rsid w:val="00B12C55"/>
    <w:rsid w:val="00B15256"/>
    <w:rsid w:val="00B15BB6"/>
    <w:rsid w:val="00B16AFD"/>
    <w:rsid w:val="00B31B71"/>
    <w:rsid w:val="00B322D4"/>
    <w:rsid w:val="00B33E54"/>
    <w:rsid w:val="00B349EE"/>
    <w:rsid w:val="00B3690F"/>
    <w:rsid w:val="00B50A3D"/>
    <w:rsid w:val="00B51F0F"/>
    <w:rsid w:val="00B5679D"/>
    <w:rsid w:val="00B80ADC"/>
    <w:rsid w:val="00B82BC3"/>
    <w:rsid w:val="00B8328D"/>
    <w:rsid w:val="00B873A1"/>
    <w:rsid w:val="00B90D73"/>
    <w:rsid w:val="00B91D75"/>
    <w:rsid w:val="00B94745"/>
    <w:rsid w:val="00BA6978"/>
    <w:rsid w:val="00BB50A5"/>
    <w:rsid w:val="00BB656F"/>
    <w:rsid w:val="00BB7DFB"/>
    <w:rsid w:val="00BC470A"/>
    <w:rsid w:val="00BE0BD4"/>
    <w:rsid w:val="00BE1E17"/>
    <w:rsid w:val="00BE2A68"/>
    <w:rsid w:val="00BE654C"/>
    <w:rsid w:val="00BF1838"/>
    <w:rsid w:val="00BF62E8"/>
    <w:rsid w:val="00BF7958"/>
    <w:rsid w:val="00C00CAA"/>
    <w:rsid w:val="00C041E4"/>
    <w:rsid w:val="00C12496"/>
    <w:rsid w:val="00C13567"/>
    <w:rsid w:val="00C25AA1"/>
    <w:rsid w:val="00C25D41"/>
    <w:rsid w:val="00C27888"/>
    <w:rsid w:val="00C330B6"/>
    <w:rsid w:val="00C36064"/>
    <w:rsid w:val="00C74413"/>
    <w:rsid w:val="00C87993"/>
    <w:rsid w:val="00CB312D"/>
    <w:rsid w:val="00CC53D8"/>
    <w:rsid w:val="00CE220B"/>
    <w:rsid w:val="00CE58F7"/>
    <w:rsid w:val="00CE61DB"/>
    <w:rsid w:val="00CE66F7"/>
    <w:rsid w:val="00CF57E1"/>
    <w:rsid w:val="00D003B0"/>
    <w:rsid w:val="00D007E7"/>
    <w:rsid w:val="00D0159F"/>
    <w:rsid w:val="00D07449"/>
    <w:rsid w:val="00D07A97"/>
    <w:rsid w:val="00D12375"/>
    <w:rsid w:val="00D13745"/>
    <w:rsid w:val="00D21754"/>
    <w:rsid w:val="00D22302"/>
    <w:rsid w:val="00D26CD9"/>
    <w:rsid w:val="00D30D35"/>
    <w:rsid w:val="00D3203C"/>
    <w:rsid w:val="00D334E0"/>
    <w:rsid w:val="00D44A73"/>
    <w:rsid w:val="00D455B1"/>
    <w:rsid w:val="00D53CC7"/>
    <w:rsid w:val="00D56874"/>
    <w:rsid w:val="00D70188"/>
    <w:rsid w:val="00D75D41"/>
    <w:rsid w:val="00D846F3"/>
    <w:rsid w:val="00D850D3"/>
    <w:rsid w:val="00D85AD9"/>
    <w:rsid w:val="00D932C3"/>
    <w:rsid w:val="00D93D96"/>
    <w:rsid w:val="00DA31D3"/>
    <w:rsid w:val="00DA6BBA"/>
    <w:rsid w:val="00DB2F46"/>
    <w:rsid w:val="00DB4DEC"/>
    <w:rsid w:val="00DB6B89"/>
    <w:rsid w:val="00DC1C84"/>
    <w:rsid w:val="00DC5986"/>
    <w:rsid w:val="00DE23F6"/>
    <w:rsid w:val="00DE3812"/>
    <w:rsid w:val="00DE5CEC"/>
    <w:rsid w:val="00DE5EF6"/>
    <w:rsid w:val="00DF0647"/>
    <w:rsid w:val="00DF0A06"/>
    <w:rsid w:val="00DF2EEA"/>
    <w:rsid w:val="00E0155D"/>
    <w:rsid w:val="00E0246B"/>
    <w:rsid w:val="00E0544E"/>
    <w:rsid w:val="00E0757F"/>
    <w:rsid w:val="00E15250"/>
    <w:rsid w:val="00E16E46"/>
    <w:rsid w:val="00E17801"/>
    <w:rsid w:val="00E20FFD"/>
    <w:rsid w:val="00E34A61"/>
    <w:rsid w:val="00E455C5"/>
    <w:rsid w:val="00E507C7"/>
    <w:rsid w:val="00E50CF2"/>
    <w:rsid w:val="00E60023"/>
    <w:rsid w:val="00E63D59"/>
    <w:rsid w:val="00E673FF"/>
    <w:rsid w:val="00E7305A"/>
    <w:rsid w:val="00E736B9"/>
    <w:rsid w:val="00E759D1"/>
    <w:rsid w:val="00E815B2"/>
    <w:rsid w:val="00E84AB8"/>
    <w:rsid w:val="00EA72AB"/>
    <w:rsid w:val="00EA7A34"/>
    <w:rsid w:val="00EB076B"/>
    <w:rsid w:val="00EB3966"/>
    <w:rsid w:val="00EB4615"/>
    <w:rsid w:val="00EB6C55"/>
    <w:rsid w:val="00EC08E7"/>
    <w:rsid w:val="00EC0F1F"/>
    <w:rsid w:val="00EC6E31"/>
    <w:rsid w:val="00ED69B9"/>
    <w:rsid w:val="00EE5162"/>
    <w:rsid w:val="00EE6B87"/>
    <w:rsid w:val="00EF099D"/>
    <w:rsid w:val="00EF1DCB"/>
    <w:rsid w:val="00EF3DEB"/>
    <w:rsid w:val="00EF4DB7"/>
    <w:rsid w:val="00EF688E"/>
    <w:rsid w:val="00F15E8F"/>
    <w:rsid w:val="00F162D0"/>
    <w:rsid w:val="00F20F63"/>
    <w:rsid w:val="00F21823"/>
    <w:rsid w:val="00F220F4"/>
    <w:rsid w:val="00F23AD4"/>
    <w:rsid w:val="00F2531F"/>
    <w:rsid w:val="00F3237C"/>
    <w:rsid w:val="00F34CBE"/>
    <w:rsid w:val="00F35249"/>
    <w:rsid w:val="00F365C6"/>
    <w:rsid w:val="00F46CB1"/>
    <w:rsid w:val="00F65BA0"/>
    <w:rsid w:val="00F71487"/>
    <w:rsid w:val="00F71CFE"/>
    <w:rsid w:val="00F775CC"/>
    <w:rsid w:val="00F83435"/>
    <w:rsid w:val="00F90007"/>
    <w:rsid w:val="00F911C7"/>
    <w:rsid w:val="00F9127A"/>
    <w:rsid w:val="00F93775"/>
    <w:rsid w:val="00F94995"/>
    <w:rsid w:val="00FA1A7F"/>
    <w:rsid w:val="00FA5997"/>
    <w:rsid w:val="00FB10B8"/>
    <w:rsid w:val="00FC2118"/>
    <w:rsid w:val="00FC5823"/>
    <w:rsid w:val="00FC689D"/>
    <w:rsid w:val="00FC7233"/>
    <w:rsid w:val="00FD1DF7"/>
    <w:rsid w:val="00FD61C2"/>
    <w:rsid w:val="00FE3C55"/>
    <w:rsid w:val="00FE7627"/>
    <w:rsid w:val="00FE7C4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2AEE"/>
  <w15:chartTrackingRefBased/>
  <w15:docId w15:val="{C7F7300D-7AC9-4ECB-94BC-A9271B3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0E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08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8E7"/>
  </w:style>
  <w:style w:type="paragraph" w:styleId="Pieddepage">
    <w:name w:val="footer"/>
    <w:basedOn w:val="Normal"/>
    <w:link w:val="PieddepageCar"/>
    <w:uiPriority w:val="99"/>
    <w:unhideWhenUsed/>
    <w:rsid w:val="00EC08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8E7"/>
  </w:style>
  <w:style w:type="character" w:styleId="Lienhypertexte">
    <w:name w:val="Hyperlink"/>
    <w:uiPriority w:val="99"/>
    <w:unhideWhenUsed/>
    <w:rsid w:val="00DB2F46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AE61FC"/>
    <w:pPr>
      <w:spacing w:after="0" w:line="240" w:lineRule="auto"/>
      <w:ind w:left="720"/>
    </w:pPr>
  </w:style>
  <w:style w:type="character" w:styleId="Marquedecommentaire">
    <w:name w:val="annotation reference"/>
    <w:uiPriority w:val="99"/>
    <w:semiHidden/>
    <w:unhideWhenUsed/>
    <w:rsid w:val="00AE61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1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61F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1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61F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6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04F-7A0C-DE4D-A2C1-09E6EF1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Rivière-du-Loup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oscg</dc:creator>
  <cp:keywords/>
  <cp:lastModifiedBy>Utilisateur de Microsoft Office</cp:lastModifiedBy>
  <cp:revision>2</cp:revision>
  <cp:lastPrinted>2018-08-23T15:16:00Z</cp:lastPrinted>
  <dcterms:created xsi:type="dcterms:W3CDTF">2018-08-23T16:57:00Z</dcterms:created>
  <dcterms:modified xsi:type="dcterms:W3CDTF">2018-08-23T16:57:00Z</dcterms:modified>
</cp:coreProperties>
</file>